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A40049C" w14:textId="77777777" w:rsidR="00CC53CD" w:rsidRPr="001F404B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0AA171F5" w14:textId="77777777" w:rsidR="004B2438" w:rsidRPr="004B2438" w:rsidRDefault="004B2438" w:rsidP="004B243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4B2438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18, DE 13 DE JUNHO DE 2025.</w:t>
      </w:r>
    </w:p>
    <w:p w14:paraId="6E9D83B1" w14:textId="77777777" w:rsidR="004B2438" w:rsidRPr="004B2438" w:rsidRDefault="004B2438" w:rsidP="004B2438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4B2438">
        <w:rPr>
          <w:rFonts w:ascii="Arial" w:hAnsi="Arial" w:cs="Arial"/>
          <w:color w:val="auto"/>
          <w:sz w:val="24"/>
          <w:szCs w:val="24"/>
        </w:rPr>
        <w:t>Autoriz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Municípi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rroi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adre,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oder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Executivo,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contratar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servidor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or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temp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 xml:space="preserve">determinado para atender a necessidade de excepcional interesse público para o cargo de </w:t>
      </w:r>
      <w:r w:rsidRPr="004B2438">
        <w:rPr>
          <w:rFonts w:ascii="Arial" w:hAnsi="Arial" w:cs="Arial"/>
          <w:sz w:val="24"/>
          <w:szCs w:val="24"/>
        </w:rPr>
        <w:t xml:space="preserve">Professor de </w:t>
      </w:r>
      <w:r w:rsidRPr="004B2438">
        <w:rPr>
          <w:rFonts w:ascii="Arial" w:hAnsi="Arial" w:cs="Arial"/>
          <w:sz w:val="24"/>
          <w:szCs w:val="24"/>
          <w:shd w:val="clear" w:color="auto" w:fill="FFFFFF"/>
        </w:rPr>
        <w:t>Atendimento Educacional Especializado</w:t>
      </w:r>
      <w:r w:rsidRPr="004B2438">
        <w:rPr>
          <w:rFonts w:ascii="Arial" w:hAnsi="Arial" w:cs="Arial"/>
          <w:sz w:val="24"/>
          <w:szCs w:val="24"/>
        </w:rPr>
        <w:t>.</w:t>
      </w:r>
    </w:p>
    <w:p w14:paraId="2BD20647" w14:textId="77777777" w:rsidR="004B2438" w:rsidRPr="004B2438" w:rsidRDefault="004B2438" w:rsidP="004B243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2438">
        <w:rPr>
          <w:rFonts w:ascii="Arial" w:hAnsi="Arial" w:cs="Arial"/>
          <w:b/>
          <w:color w:val="auto"/>
          <w:sz w:val="24"/>
          <w:szCs w:val="24"/>
        </w:rPr>
        <w:t>Art.</w:t>
      </w:r>
      <w:r w:rsidRPr="004B243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b/>
          <w:color w:val="auto"/>
          <w:sz w:val="24"/>
          <w:szCs w:val="24"/>
        </w:rPr>
        <w:t>1º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resent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Lei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trat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contrataçã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or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temp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terminad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servidor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qu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sempenhará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suas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funções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junt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Secretari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Municipal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Educação, Cultura, Esporte e Turismo.</w:t>
      </w:r>
    </w:p>
    <w:p w14:paraId="334797B4" w14:textId="77777777" w:rsidR="004B2438" w:rsidRPr="004B2438" w:rsidRDefault="004B2438" w:rsidP="004B2438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2438">
        <w:rPr>
          <w:rFonts w:ascii="Arial" w:hAnsi="Arial" w:cs="Arial"/>
          <w:b/>
          <w:color w:val="auto"/>
          <w:sz w:val="24"/>
          <w:szCs w:val="24"/>
        </w:rPr>
        <w:t>Art.</w:t>
      </w:r>
      <w:r w:rsidRPr="004B243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b/>
          <w:color w:val="auto"/>
          <w:sz w:val="24"/>
          <w:szCs w:val="24"/>
        </w:rPr>
        <w:t>2º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Fic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utorizad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Municípi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rroi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adre,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oder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Executivo,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contratar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servidor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el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raz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05 (cinco) meses</w:t>
      </w:r>
      <w:r w:rsidRPr="004B2438">
        <w:rPr>
          <w:rFonts w:ascii="Arial" w:hAnsi="Arial" w:cs="Arial"/>
          <w:color w:val="auto"/>
          <w:sz w:val="24"/>
          <w:szCs w:val="24"/>
        </w:rPr>
        <w:t>, prorrogável por mais 01 (um mês)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ar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sempenhar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funçã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 xml:space="preserve">de Professor de </w:t>
      </w:r>
      <w:r w:rsidRPr="004B2438">
        <w:rPr>
          <w:rFonts w:ascii="Arial" w:hAnsi="Arial" w:cs="Arial"/>
          <w:sz w:val="24"/>
          <w:szCs w:val="24"/>
          <w:shd w:val="clear" w:color="auto" w:fill="FFFFFF"/>
        </w:rPr>
        <w:t>Atendimento Educacional Especializado</w:t>
      </w:r>
      <w:r w:rsidRPr="004B2438">
        <w:rPr>
          <w:rFonts w:ascii="Arial" w:hAnsi="Arial" w:cs="Arial"/>
          <w:sz w:val="24"/>
          <w:szCs w:val="24"/>
        </w:rPr>
        <w:t xml:space="preserve">, </w:t>
      </w:r>
      <w:r w:rsidRPr="004B2438">
        <w:rPr>
          <w:rFonts w:ascii="Arial" w:hAnsi="Arial" w:cs="Arial"/>
          <w:color w:val="auto"/>
          <w:sz w:val="24"/>
          <w:szCs w:val="24"/>
        </w:rPr>
        <w:t>junt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Secretari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Municipal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Educação, Cultura, Esporte e Turismo,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conform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quadr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410"/>
        <w:gridCol w:w="2666"/>
      </w:tblGrid>
      <w:tr w:rsidR="004B2438" w:rsidRPr="004B2438" w14:paraId="089B4CF2" w14:textId="77777777" w:rsidTr="00FE6FF0">
        <w:trPr>
          <w:trHeight w:val="37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99EC" w14:textId="77777777" w:rsidR="004B2438" w:rsidRPr="004B2438" w:rsidRDefault="004B2438" w:rsidP="00FE6FF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B2438">
              <w:rPr>
                <w:rFonts w:ascii="Arial" w:hAnsi="Arial" w:cs="Arial"/>
                <w:sz w:val="24"/>
                <w:szCs w:val="24"/>
              </w:rPr>
              <w:t>Nº de Carg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E228" w14:textId="77777777" w:rsidR="004B2438" w:rsidRPr="004B2438" w:rsidRDefault="004B2438" w:rsidP="00FE6FF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B2438">
              <w:rPr>
                <w:rFonts w:ascii="Arial" w:hAnsi="Arial" w:cs="Arial"/>
                <w:sz w:val="24"/>
                <w:szCs w:val="24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CFD3" w14:textId="77777777" w:rsidR="004B2438" w:rsidRPr="004B2438" w:rsidRDefault="004B2438" w:rsidP="00FE6FF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B2438">
              <w:rPr>
                <w:rFonts w:ascii="Arial" w:hAnsi="Arial" w:cs="Arial"/>
                <w:sz w:val="24"/>
                <w:szCs w:val="24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D3CD" w14:textId="77777777" w:rsidR="004B2438" w:rsidRPr="004B2438" w:rsidRDefault="004B2438" w:rsidP="00FE6FF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B2438">
              <w:rPr>
                <w:rFonts w:ascii="Arial" w:hAnsi="Arial" w:cs="Arial"/>
                <w:sz w:val="24"/>
                <w:szCs w:val="24"/>
              </w:rPr>
              <w:t>Carga Horária Semanal</w:t>
            </w:r>
          </w:p>
        </w:tc>
      </w:tr>
      <w:tr w:rsidR="004B2438" w:rsidRPr="004B2438" w14:paraId="302F3D8E" w14:textId="77777777" w:rsidTr="00FE6FF0">
        <w:trPr>
          <w:trHeight w:val="35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A1DA" w14:textId="77777777" w:rsidR="004B2438" w:rsidRPr="004B2438" w:rsidRDefault="004B2438" w:rsidP="00FE6FF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B2438">
              <w:rPr>
                <w:rFonts w:ascii="Arial" w:hAnsi="Arial" w:cs="Arial"/>
                <w:sz w:val="24"/>
                <w:szCs w:val="24"/>
              </w:rPr>
              <w:t>01 profission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FC0A" w14:textId="77777777" w:rsidR="004B2438" w:rsidRPr="004B2438" w:rsidRDefault="004B2438" w:rsidP="00FE6FF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B2438">
              <w:rPr>
                <w:rFonts w:ascii="Arial" w:hAnsi="Arial" w:cs="Arial"/>
                <w:sz w:val="24"/>
                <w:szCs w:val="24"/>
              </w:rPr>
              <w:t xml:space="preserve">Professor de </w:t>
            </w:r>
            <w:r w:rsidRPr="004B243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tendimento Educacional Especializ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EF4A" w14:textId="77777777" w:rsidR="004B2438" w:rsidRPr="004B2438" w:rsidRDefault="004B2438" w:rsidP="00FE6FF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4B2438">
              <w:rPr>
                <w:rFonts w:ascii="Arial" w:hAnsi="Arial" w:cs="Arial"/>
                <w:sz w:val="24"/>
                <w:szCs w:val="24"/>
              </w:rPr>
              <w:t>R$ 936,5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B3B0" w14:textId="77777777" w:rsidR="004B2438" w:rsidRPr="004B2438" w:rsidRDefault="004B2438" w:rsidP="00FE6FF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B2438">
              <w:rPr>
                <w:rFonts w:ascii="Arial" w:hAnsi="Arial" w:cs="Arial"/>
                <w:sz w:val="24"/>
                <w:szCs w:val="24"/>
              </w:rPr>
              <w:t>08 horas</w:t>
            </w:r>
          </w:p>
        </w:tc>
      </w:tr>
    </w:tbl>
    <w:p w14:paraId="1F594987" w14:textId="77777777" w:rsidR="004B2438" w:rsidRPr="004B2438" w:rsidRDefault="004B2438" w:rsidP="004B2438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4B2438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F668AD2" w14:textId="77777777" w:rsidR="004B2438" w:rsidRPr="004B2438" w:rsidRDefault="004B2438" w:rsidP="004B2438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B2438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BE87EC4" w14:textId="77777777" w:rsidR="004B2438" w:rsidRPr="004B2438" w:rsidRDefault="004B2438" w:rsidP="004B243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2438">
        <w:rPr>
          <w:rFonts w:ascii="Arial" w:hAnsi="Arial" w:cs="Arial"/>
          <w:b/>
          <w:color w:val="auto"/>
          <w:sz w:val="24"/>
          <w:szCs w:val="24"/>
        </w:rPr>
        <w:t>Art.</w:t>
      </w:r>
      <w:r w:rsidRPr="004B243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b/>
          <w:color w:val="auto"/>
          <w:sz w:val="24"/>
          <w:szCs w:val="24"/>
        </w:rPr>
        <w:t xml:space="preserve">3º </w:t>
      </w:r>
      <w:r w:rsidRPr="004B2438">
        <w:rPr>
          <w:rFonts w:ascii="Arial" w:hAnsi="Arial" w:cs="Arial"/>
          <w:color w:val="auto"/>
          <w:sz w:val="24"/>
          <w:szCs w:val="24"/>
        </w:rPr>
        <w:t>As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especificações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funcionais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scriçã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sintétic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as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tribuições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carg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ser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senvolvid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requisitos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ar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rovimento,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estã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contidos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n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nex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I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resent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Lei.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 </w:t>
      </w:r>
    </w:p>
    <w:p w14:paraId="0154154D" w14:textId="77777777" w:rsidR="004B2438" w:rsidRPr="004B2438" w:rsidRDefault="004B2438" w:rsidP="004B2438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4B2438">
        <w:rPr>
          <w:rFonts w:ascii="Arial" w:hAnsi="Arial" w:cs="Arial"/>
          <w:b/>
        </w:rPr>
        <w:t>Art.</w:t>
      </w:r>
      <w:r w:rsidRPr="004B2438">
        <w:rPr>
          <w:rFonts w:ascii="Arial" w:eastAsia="Arial" w:hAnsi="Arial" w:cs="Arial"/>
          <w:b/>
        </w:rPr>
        <w:t xml:space="preserve"> </w:t>
      </w:r>
      <w:r w:rsidRPr="004B2438">
        <w:rPr>
          <w:rFonts w:ascii="Arial" w:hAnsi="Arial" w:cs="Arial"/>
          <w:b/>
        </w:rPr>
        <w:t>4º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A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forma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de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contratação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será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realizada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em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caráter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administrativo,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tendo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o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contratado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os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direitos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e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deveres,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estabelecidos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no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Regime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Jurídico,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aplicável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aos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servidores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 xml:space="preserve">municipais, </w:t>
      </w:r>
      <w:r w:rsidRPr="004B2438">
        <w:rPr>
          <w:rFonts w:ascii="Arial" w:hAnsi="Arial" w:cs="Arial"/>
          <w:lang w:eastAsia="en-US"/>
        </w:rPr>
        <w:t xml:space="preserve">e </w:t>
      </w:r>
      <w:r w:rsidRPr="004B2438">
        <w:rPr>
          <w:rFonts w:ascii="Arial" w:hAnsi="Arial" w:cs="Arial"/>
        </w:rPr>
        <w:t>será realizado processo seletivo simplificado.</w:t>
      </w:r>
    </w:p>
    <w:p w14:paraId="11C1D443" w14:textId="77777777" w:rsidR="004B2438" w:rsidRPr="004B2438" w:rsidRDefault="004B2438" w:rsidP="004B243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2438">
        <w:rPr>
          <w:rFonts w:ascii="Arial" w:hAnsi="Arial" w:cs="Arial"/>
          <w:b/>
          <w:color w:val="auto"/>
          <w:sz w:val="24"/>
          <w:szCs w:val="24"/>
        </w:rPr>
        <w:t>Art.</w:t>
      </w:r>
      <w:r w:rsidRPr="004B243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b/>
          <w:color w:val="auto"/>
          <w:sz w:val="24"/>
          <w:szCs w:val="24"/>
        </w:rPr>
        <w:t>5º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Constatad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necessidad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tendiment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à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opulaçã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relevant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interess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úblico,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oderá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contratad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conformidad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com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resent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Lei,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realizar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serviç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extraordinári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com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vid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utorizaçã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justificativ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Secretari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qual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está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vinculado.</w:t>
      </w:r>
    </w:p>
    <w:p w14:paraId="53F8C50A" w14:textId="77777777" w:rsidR="004B2438" w:rsidRPr="004B2438" w:rsidRDefault="004B2438" w:rsidP="004B243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2438">
        <w:rPr>
          <w:rFonts w:ascii="Arial" w:hAnsi="Arial" w:cs="Arial"/>
          <w:b/>
          <w:color w:val="auto"/>
          <w:sz w:val="24"/>
          <w:szCs w:val="24"/>
        </w:rPr>
        <w:t>Art.</w:t>
      </w:r>
      <w:r w:rsidRPr="004B243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b/>
          <w:color w:val="auto"/>
          <w:sz w:val="24"/>
          <w:szCs w:val="24"/>
        </w:rPr>
        <w:t>6º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recrutamento,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seleçã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contrataçã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servidor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será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responsabilidad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Secretari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Municipal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dministração,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lanejamento,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Finanças,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Gestã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Tributos,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cabend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Secretari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Municipal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Educação, Cultura, Esporte e Turismo 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execuçã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fiscalizaçã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contrat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celebrado.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 </w:t>
      </w:r>
    </w:p>
    <w:p w14:paraId="09ABE68B" w14:textId="77777777" w:rsidR="004B2438" w:rsidRPr="004B2438" w:rsidRDefault="004B2438" w:rsidP="004B243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2438">
        <w:rPr>
          <w:rFonts w:ascii="Arial" w:hAnsi="Arial" w:cs="Arial"/>
          <w:b/>
          <w:color w:val="auto"/>
          <w:sz w:val="24"/>
          <w:szCs w:val="24"/>
        </w:rPr>
        <w:t>Art.</w:t>
      </w:r>
      <w:r w:rsidRPr="004B243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b/>
          <w:color w:val="auto"/>
          <w:sz w:val="24"/>
          <w:szCs w:val="24"/>
        </w:rPr>
        <w:t>7º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servidor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contratad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or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est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Lei,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aplicar-se-á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Regim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Geral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revidênci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Social.</w:t>
      </w:r>
    </w:p>
    <w:p w14:paraId="00B56A11" w14:textId="77777777" w:rsidR="004B2438" w:rsidRDefault="004B2438" w:rsidP="004B243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22B80C75" w14:textId="5EB92B0D" w:rsidR="004B2438" w:rsidRPr="004B2438" w:rsidRDefault="004B2438" w:rsidP="004B2438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2438">
        <w:rPr>
          <w:rFonts w:ascii="Arial" w:hAnsi="Arial" w:cs="Arial"/>
          <w:b/>
          <w:color w:val="auto"/>
          <w:sz w:val="24"/>
          <w:szCs w:val="24"/>
        </w:rPr>
        <w:t>Art.</w:t>
      </w:r>
      <w:r w:rsidRPr="004B243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b/>
          <w:color w:val="auto"/>
          <w:sz w:val="24"/>
          <w:szCs w:val="24"/>
        </w:rPr>
        <w:t xml:space="preserve">8º </w:t>
      </w:r>
      <w:r w:rsidRPr="004B2438">
        <w:rPr>
          <w:rFonts w:ascii="Arial" w:hAnsi="Arial" w:cs="Arial"/>
          <w:color w:val="auto"/>
          <w:sz w:val="24"/>
          <w:szCs w:val="24"/>
        </w:rPr>
        <w:t>As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spesas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correntes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st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Lei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correrão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por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conta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e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dotações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orçamentárias</w:t>
      </w:r>
      <w:r w:rsidRPr="004B243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2438">
        <w:rPr>
          <w:rFonts w:ascii="Arial" w:hAnsi="Arial" w:cs="Arial"/>
          <w:color w:val="auto"/>
          <w:sz w:val="24"/>
          <w:szCs w:val="24"/>
        </w:rPr>
        <w:t>específicas.</w:t>
      </w:r>
    </w:p>
    <w:p w14:paraId="09C2B38F" w14:textId="77777777" w:rsidR="004B2438" w:rsidRPr="004B2438" w:rsidRDefault="004B2438" w:rsidP="004B2438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4B2438">
        <w:rPr>
          <w:rFonts w:ascii="Arial" w:hAnsi="Arial" w:cs="Arial"/>
          <w:b/>
        </w:rPr>
        <w:t>Art.</w:t>
      </w:r>
      <w:r w:rsidRPr="004B2438">
        <w:rPr>
          <w:rFonts w:ascii="Arial" w:eastAsia="Arial" w:hAnsi="Arial" w:cs="Arial"/>
          <w:b/>
        </w:rPr>
        <w:t xml:space="preserve"> </w:t>
      </w:r>
      <w:r w:rsidRPr="004B2438">
        <w:rPr>
          <w:rFonts w:ascii="Arial" w:hAnsi="Arial" w:cs="Arial"/>
          <w:b/>
        </w:rPr>
        <w:t xml:space="preserve">9º </w:t>
      </w:r>
      <w:r w:rsidRPr="004B2438">
        <w:rPr>
          <w:rFonts w:ascii="Arial" w:hAnsi="Arial" w:cs="Arial"/>
        </w:rPr>
        <w:t>Esta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Lei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entra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em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vigor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na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data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de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sua</w:t>
      </w:r>
      <w:r w:rsidRPr="004B2438">
        <w:rPr>
          <w:rFonts w:ascii="Arial" w:eastAsia="Arial" w:hAnsi="Arial" w:cs="Arial"/>
        </w:rPr>
        <w:t xml:space="preserve"> </w:t>
      </w:r>
      <w:r w:rsidRPr="004B2438">
        <w:rPr>
          <w:rFonts w:ascii="Arial" w:hAnsi="Arial" w:cs="Arial"/>
        </w:rPr>
        <w:t>publicação.</w:t>
      </w:r>
    </w:p>
    <w:p w14:paraId="43D87923" w14:textId="77777777" w:rsidR="001B701E" w:rsidRPr="004B2438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4D699BE7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2</w:t>
      </w:r>
      <w:r w:rsidR="001704BA">
        <w:rPr>
          <w:rFonts w:ascii="Arial" w:eastAsia="Arial" w:hAnsi="Arial" w:cs="Arial"/>
        </w:rPr>
        <w:t>4</w:t>
      </w:r>
      <w:r w:rsidRPr="00D85ECF">
        <w:rPr>
          <w:rFonts w:ascii="Arial" w:eastAsia="Arial" w:hAnsi="Arial" w:cs="Arial"/>
        </w:rPr>
        <w:t xml:space="preserve"> de </w:t>
      </w:r>
      <w:r w:rsidR="00A73DB1">
        <w:rPr>
          <w:rFonts w:ascii="Arial" w:eastAsia="Arial" w:hAnsi="Arial" w:cs="Arial"/>
        </w:rPr>
        <w:t>jun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4E205F8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DEEE2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CC0895F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B295F2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F42534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59826D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1B1506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9850DF1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44FC42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7BE61BE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50D983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E13D4B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0D73542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9F093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1176E4B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C270115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F596584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9E510B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4B8A4CB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8CFB989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655277E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55D839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65E7B61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6F805E0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C4132AC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39C9C96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DCFE632" w14:textId="77777777" w:rsidR="00B77A87" w:rsidRDefault="00B77A87" w:rsidP="004B2438">
      <w:pPr>
        <w:keepNext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543"/>
          <w:tab w:val="left" w:pos="4048"/>
          <w:tab w:val="left" w:pos="7593"/>
        </w:tabs>
        <w:spacing w:after="0" w:line="240" w:lineRule="auto"/>
        <w:textAlignment w:val="auto"/>
        <w:outlineLvl w:val="0"/>
        <w:rPr>
          <w:rFonts w:ascii="Arial" w:hAnsi="Arial" w:cs="Arial"/>
          <w:b/>
          <w:bCs/>
          <w:color w:val="auto"/>
          <w:kern w:val="0"/>
          <w:lang w:eastAsia="en-US" w:bidi="ar-SA"/>
        </w:rPr>
      </w:pPr>
    </w:p>
    <w:p w14:paraId="6523C056" w14:textId="2CD66B89" w:rsidR="004B2438" w:rsidRPr="004B2438" w:rsidRDefault="004B2438" w:rsidP="004B2438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after="0" w:line="240" w:lineRule="auto"/>
        <w:ind w:left="0"/>
        <w:jc w:val="center"/>
        <w:rPr>
          <w:color w:val="auto"/>
          <w:sz w:val="24"/>
          <w:szCs w:val="24"/>
        </w:rPr>
      </w:pPr>
      <w:r w:rsidRPr="004B2438">
        <w:rPr>
          <w:color w:val="auto"/>
          <w:sz w:val="24"/>
          <w:szCs w:val="24"/>
        </w:rPr>
        <w:t>ANEXO I - PROJETO DE LEI Nº 118/2025</w:t>
      </w:r>
    </w:p>
    <w:p w14:paraId="55B6445E" w14:textId="071CED9F" w:rsidR="004B2438" w:rsidRPr="004B2438" w:rsidRDefault="004B2438" w:rsidP="004B2438">
      <w:pPr>
        <w:spacing w:line="240" w:lineRule="auto"/>
        <w:jc w:val="center"/>
        <w:rPr>
          <w:rFonts w:ascii="Arial" w:hAnsi="Arial" w:cs="Arial"/>
          <w:shd w:val="clear" w:color="auto" w:fill="FFFFFF"/>
        </w:rPr>
      </w:pPr>
      <w:r w:rsidRPr="004B2438">
        <w:rPr>
          <w:rFonts w:ascii="Arial" w:hAnsi="Arial" w:cs="Arial"/>
          <w:b/>
          <w:lang w:eastAsia="en-US"/>
        </w:rPr>
        <w:t xml:space="preserve">CARGO: </w:t>
      </w:r>
      <w:r w:rsidRPr="004B2438">
        <w:rPr>
          <w:rFonts w:ascii="Arial" w:hAnsi="Arial" w:cs="Arial"/>
          <w:b/>
          <w:bCs/>
          <w:shd w:val="clear" w:color="auto" w:fill="FFFFFF"/>
        </w:rPr>
        <w:t>Professor de Atendimento Educacional Especializado (AEE)</w:t>
      </w:r>
    </w:p>
    <w:p w14:paraId="4C699BBF" w14:textId="77777777" w:rsidR="004B2438" w:rsidRPr="004B2438" w:rsidRDefault="004B2438" w:rsidP="004B2438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4B2438">
        <w:rPr>
          <w:rFonts w:ascii="Arial" w:hAnsi="Arial" w:cs="Arial"/>
          <w:b/>
          <w:bCs/>
          <w:shd w:val="clear" w:color="auto" w:fill="FFFFFF"/>
        </w:rPr>
        <w:t>ATRIBUIÇÕES:</w:t>
      </w:r>
    </w:p>
    <w:p w14:paraId="0A88C0D0" w14:textId="77777777" w:rsidR="004B2438" w:rsidRPr="004B2438" w:rsidRDefault="004B2438" w:rsidP="004B2438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4B2438">
        <w:rPr>
          <w:rFonts w:ascii="Arial" w:hAnsi="Arial" w:cs="Arial"/>
          <w:b/>
          <w:bCs/>
          <w:shd w:val="clear" w:color="auto" w:fill="FFFFFF"/>
        </w:rPr>
        <w:t>DESCRIÇÃO SINTÉTICA:</w:t>
      </w:r>
      <w:r w:rsidRPr="004B2438">
        <w:rPr>
          <w:rFonts w:ascii="Arial" w:hAnsi="Arial" w:cs="Arial"/>
          <w:shd w:val="clear" w:color="auto" w:fill="FFFFFF"/>
        </w:rPr>
        <w:t xml:space="preserve"> Planejar e ministrar aulas de atendimento educacional especializado (AEE) nas Escolas Municipais de Educação Infantil e Ensino Fundamental.</w:t>
      </w:r>
    </w:p>
    <w:p w14:paraId="3B59978C" w14:textId="77777777" w:rsidR="004B2438" w:rsidRPr="004B2438" w:rsidRDefault="004B2438" w:rsidP="004B2438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4B2438">
        <w:rPr>
          <w:rFonts w:ascii="Arial" w:hAnsi="Arial" w:cs="Arial"/>
        </w:rPr>
        <w:br/>
      </w:r>
      <w:r w:rsidRPr="004B2438">
        <w:rPr>
          <w:rFonts w:ascii="Arial" w:hAnsi="Arial" w:cs="Arial"/>
          <w:b/>
          <w:bCs/>
          <w:shd w:val="clear" w:color="auto" w:fill="FFFFFF"/>
        </w:rPr>
        <w:t>DECRIÇÃO ANALÍTICA:</w:t>
      </w:r>
      <w:r w:rsidRPr="004B2438">
        <w:rPr>
          <w:rFonts w:ascii="Arial" w:hAnsi="Arial" w:cs="Arial"/>
          <w:shd w:val="clear" w:color="auto" w:fill="FFFFFF"/>
        </w:rPr>
        <w:t xml:space="preserve"> Elaborar, executar e avaliar o Plano Educacional Individualizado (PEI) do aluno público alvo da Educação Especial/Educação Inclusiva; definir o cronograma e as atividades do atendimento do aluno; planejar e ministrar aulas e atividades lúdico-educativas na Educação Infantil e Ensino Fundamental; integrar as diversas áreas do conhecimento e aspectos da vida cidadã com conceitos básicos para a construção de conhecimentos e valores, em um contexto lúdico e prazeroso; estimular o desenvolvimento das diferentes formas de linguagem e da criatividade infantil, através de atividades múltiplas; desenvolver e promover práticas que permitam a integração entre os aspectos físicos, emocionais, afetivos, cognitivo/linguísticos e sociais da criança, entendendo que ela é um ser completo, total e indivisível; organizar as estratégias pedagógicas e identificar e produzir os recursos acessíveis; ensinar e desenvolver as atividades próprias do AEE com coparticipação com os demais profissionais da Educação Especial/Educação Inclusiva, tais como: estudo da LIBRAS, do sistema de leitura e escrita Braille, Orientação e mobilidade - OM, Língua Portuguesa para alunos surdos - L2, informática acessível, Comunicação Alternativa e Aumentativa - CAA, atividades de desenvolvimento das habilidades mentais superiores e atividades de adequação e enriquecimento curricular; acompanhar a funcionalidade e usabilidade dos recursos de tecnologia assistiva na sala de aula comum e ambientes escolares; articular com os professores das classes comuns, nas diferentes etapas, modalidades e níveis de ensino; orientar os professores do ensino regular e as famílias sobre os recursos utilizados pelo aluno; atender pais, estudantes e comunidade em geral, esclarecendo dúvidas, expondo as regras da escola, os direitos e deveres dos educandos, conforme o Regimento Escolar e o Estatuto da Criança e do Adolescente; executar outras atividades correlacionadas com as tarefas acima descritas.</w:t>
      </w:r>
    </w:p>
    <w:p w14:paraId="7717A13C" w14:textId="77777777" w:rsidR="004B2438" w:rsidRPr="004B2438" w:rsidRDefault="004B2438" w:rsidP="004B2438">
      <w:pPr>
        <w:tabs>
          <w:tab w:val="left" w:pos="9072"/>
          <w:tab w:val="left" w:pos="12191"/>
        </w:tabs>
        <w:spacing w:after="0" w:line="240" w:lineRule="auto"/>
        <w:jc w:val="both"/>
        <w:rPr>
          <w:rFonts w:ascii="Arial" w:hAnsi="Arial" w:cs="Arial"/>
          <w:b/>
          <w:lang w:eastAsia="en-US"/>
        </w:rPr>
      </w:pPr>
      <w:r w:rsidRPr="004B2438">
        <w:rPr>
          <w:rFonts w:ascii="Arial" w:hAnsi="Arial" w:cs="Arial"/>
        </w:rPr>
        <w:br/>
      </w:r>
      <w:r w:rsidRPr="004B2438">
        <w:rPr>
          <w:rFonts w:ascii="Arial" w:hAnsi="Arial" w:cs="Arial"/>
          <w:b/>
          <w:lang w:eastAsia="en-US"/>
        </w:rPr>
        <w:t>Condições de Trabalho:</w:t>
      </w:r>
    </w:p>
    <w:p w14:paraId="6E764E09" w14:textId="417767F0" w:rsidR="004B2438" w:rsidRPr="004B2438" w:rsidRDefault="004B2438" w:rsidP="004B2438">
      <w:pPr>
        <w:pStyle w:val="PargrafodaLista"/>
        <w:numPr>
          <w:ilvl w:val="0"/>
          <w:numId w:val="24"/>
        </w:numPr>
        <w:tabs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2438">
        <w:rPr>
          <w:rFonts w:ascii="Arial" w:hAnsi="Arial" w:cs="Arial"/>
          <w:sz w:val="24"/>
          <w:szCs w:val="24"/>
        </w:rPr>
        <w:t>Carga horária semanal de: 08 (oito) horas semanais</w:t>
      </w:r>
    </w:p>
    <w:p w14:paraId="609170A8" w14:textId="7EBE880D" w:rsidR="004B2438" w:rsidRPr="004B2438" w:rsidRDefault="004B2438" w:rsidP="004B2438">
      <w:pPr>
        <w:tabs>
          <w:tab w:val="left" w:pos="1134"/>
          <w:tab w:val="left" w:pos="4253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4B2438">
        <w:rPr>
          <w:rFonts w:ascii="Arial" w:hAnsi="Arial" w:cs="Arial"/>
        </w:rPr>
        <w:tab/>
      </w:r>
    </w:p>
    <w:p w14:paraId="469BD298" w14:textId="77777777" w:rsidR="004B2438" w:rsidRPr="004B2438" w:rsidRDefault="004B2438" w:rsidP="004B2438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b/>
          <w:lang w:eastAsia="en-US"/>
        </w:rPr>
      </w:pPr>
      <w:r w:rsidRPr="004B2438">
        <w:rPr>
          <w:rFonts w:ascii="Arial" w:hAnsi="Arial" w:cs="Arial"/>
          <w:b/>
          <w:lang w:eastAsia="en-US"/>
        </w:rPr>
        <w:t>Requisitos para preenchimento do cargo:</w:t>
      </w:r>
    </w:p>
    <w:p w14:paraId="62EAEAD5" w14:textId="77777777" w:rsidR="004B2438" w:rsidRPr="004B2438" w:rsidRDefault="004B2438" w:rsidP="004B2438">
      <w:pPr>
        <w:tabs>
          <w:tab w:val="left" w:pos="9072"/>
          <w:tab w:val="left" w:pos="12191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4B2438">
        <w:rPr>
          <w:rFonts w:ascii="Arial" w:hAnsi="Arial" w:cs="Arial"/>
          <w:b/>
          <w:lang w:eastAsia="en-US"/>
        </w:rPr>
        <w:t xml:space="preserve">a) </w:t>
      </w:r>
      <w:r w:rsidRPr="004B2438">
        <w:rPr>
          <w:rFonts w:ascii="Arial" w:hAnsi="Arial" w:cs="Arial"/>
          <w:lang w:eastAsia="en-US"/>
        </w:rPr>
        <w:t xml:space="preserve">Idade: mínima de 18 anos </w:t>
      </w:r>
    </w:p>
    <w:p w14:paraId="693FD082" w14:textId="77777777" w:rsidR="004B2438" w:rsidRPr="004B2438" w:rsidRDefault="004B2438" w:rsidP="004B2438">
      <w:pPr>
        <w:tabs>
          <w:tab w:val="left" w:pos="9072"/>
          <w:tab w:val="left" w:pos="12191"/>
        </w:tabs>
        <w:spacing w:after="0" w:line="240" w:lineRule="auto"/>
        <w:jc w:val="both"/>
        <w:rPr>
          <w:rFonts w:ascii="Arial" w:hAnsi="Arial" w:cs="Arial"/>
        </w:rPr>
      </w:pPr>
      <w:r w:rsidRPr="004B2438">
        <w:rPr>
          <w:rFonts w:ascii="Arial" w:hAnsi="Arial" w:cs="Arial"/>
          <w:b/>
          <w:bCs/>
          <w:lang w:eastAsia="en-US"/>
        </w:rPr>
        <w:t>b)</w:t>
      </w:r>
      <w:r w:rsidRPr="004B2438">
        <w:rPr>
          <w:rFonts w:ascii="Arial" w:hAnsi="Arial" w:cs="Arial"/>
          <w:lang w:eastAsia="en-US"/>
        </w:rPr>
        <w:t xml:space="preserve"> Formação: </w:t>
      </w:r>
      <w:r w:rsidRPr="004B2438">
        <w:rPr>
          <w:rFonts w:ascii="Arial" w:hAnsi="Arial" w:cs="Arial"/>
          <w:shd w:val="clear" w:color="auto" w:fill="FFFFFF"/>
        </w:rPr>
        <w:t>Graduação em licenciatura e especialização em educação especial, com no mínimo 360h, devidamente registrados e fornecidos por instituição reconhecida pelo Ministério da Educação ou Graduação em educação especial, em instituição reconhecida pelo Ministério da Educação.</w:t>
      </w:r>
    </w:p>
    <w:p w14:paraId="0B7480B4" w14:textId="224B9104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sectPr w:rsidR="00CC53CD" w:rsidRPr="00CC53C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5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9"/>
  </w:num>
  <w:num w:numId="4" w16cid:durableId="75053566">
    <w:abstractNumId w:val="11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8"/>
  </w:num>
  <w:num w:numId="12" w16cid:durableId="885410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4"/>
  </w:num>
  <w:num w:numId="20" w16cid:durableId="1550603926">
    <w:abstractNumId w:val="9"/>
    <w:lvlOverride w:ilvl="0">
      <w:startOverride w:val="1"/>
    </w:lvlOverride>
  </w:num>
  <w:num w:numId="21" w16cid:durableId="1948344412">
    <w:abstractNumId w:val="6"/>
    <w:lvlOverride w:ilvl="0">
      <w:startOverride w:val="1"/>
    </w:lvlOverride>
  </w:num>
  <w:num w:numId="22" w16cid:durableId="1286042642">
    <w:abstractNumId w:val="14"/>
  </w:num>
  <w:num w:numId="23" w16cid:durableId="964894307">
    <w:abstractNumId w:val="13"/>
  </w:num>
  <w:num w:numId="24" w16cid:durableId="1097561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F47AC"/>
    <w:rsid w:val="00605330"/>
    <w:rsid w:val="00613C07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DBD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1FDA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66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03</cp:revision>
  <cp:lastPrinted>2025-06-24T12:04:00Z</cp:lastPrinted>
  <dcterms:created xsi:type="dcterms:W3CDTF">2024-04-30T11:49:00Z</dcterms:created>
  <dcterms:modified xsi:type="dcterms:W3CDTF">2025-06-24T12:09:00Z</dcterms:modified>
</cp:coreProperties>
</file>